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F" w:rsidRPr="00424D30" w:rsidRDefault="00BD138F" w:rsidP="00023DED">
      <w:pPr>
        <w:spacing w:line="360" w:lineRule="auto"/>
        <w:jc w:val="center"/>
        <w:rPr>
          <w:b/>
          <w:bCs/>
          <w:sz w:val="36"/>
          <w:szCs w:val="40"/>
          <w:lang w:val="id-ID"/>
        </w:rPr>
      </w:pPr>
      <w:r w:rsidRPr="00904A85">
        <w:rPr>
          <w:b/>
          <w:bCs/>
          <w:sz w:val="36"/>
          <w:szCs w:val="40"/>
        </w:rPr>
        <w:t xml:space="preserve">LAPORAN </w:t>
      </w:r>
      <w:r w:rsidR="00424D30">
        <w:rPr>
          <w:b/>
          <w:bCs/>
          <w:sz w:val="36"/>
          <w:szCs w:val="40"/>
          <w:lang w:val="id-ID"/>
        </w:rPr>
        <w:t>TUGAS PENDAHULUAN PRAKTIKUM</w:t>
      </w:r>
    </w:p>
    <w:p w:rsidR="00BD138F" w:rsidRDefault="00023DED" w:rsidP="00023DED">
      <w:pPr>
        <w:spacing w:line="360" w:lineRule="auto"/>
        <w:jc w:val="center"/>
        <w:rPr>
          <w:b/>
          <w:bCs/>
          <w:sz w:val="36"/>
          <w:szCs w:val="40"/>
          <w:lang w:val="id-ID"/>
        </w:rPr>
      </w:pPr>
      <w:r>
        <w:rPr>
          <w:b/>
          <w:bCs/>
          <w:sz w:val="36"/>
          <w:szCs w:val="40"/>
          <w:lang w:val="id-ID"/>
        </w:rPr>
        <w:t>PEMROGRAMAN BERORIENTASI OBYEK</w:t>
      </w:r>
    </w:p>
    <w:p w:rsidR="00023DED" w:rsidRPr="00023DED" w:rsidRDefault="00023DED" w:rsidP="00023DED">
      <w:pPr>
        <w:spacing w:line="360" w:lineRule="auto"/>
        <w:jc w:val="center"/>
        <w:rPr>
          <w:b/>
          <w:bCs/>
          <w:sz w:val="36"/>
          <w:szCs w:val="40"/>
          <w:lang w:val="id-ID"/>
        </w:rPr>
      </w:pPr>
    </w:p>
    <w:p w:rsidR="00547018" w:rsidRDefault="008444E5" w:rsidP="00023DED">
      <w:pPr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2595781" cy="2588038"/>
            <wp:effectExtent l="19050" t="0" r="0" b="0"/>
            <wp:docPr id="1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81" cy="25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8" w:rsidRDefault="00547018" w:rsidP="00023DED">
      <w:pPr>
        <w:jc w:val="center"/>
        <w:rPr>
          <w:noProof/>
        </w:rPr>
      </w:pPr>
    </w:p>
    <w:p w:rsidR="00BD138F" w:rsidRDefault="00BD138F" w:rsidP="00023DED">
      <w:pPr>
        <w:jc w:val="center"/>
      </w:pPr>
    </w:p>
    <w:p w:rsidR="00023DED" w:rsidRDefault="00BD138F" w:rsidP="00023DE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proofErr w:type="spellStart"/>
      <w:r w:rsidRPr="00F11B39">
        <w:rPr>
          <w:b/>
          <w:bCs/>
          <w:sz w:val="28"/>
          <w:szCs w:val="28"/>
        </w:rPr>
        <w:t>Disusun</w:t>
      </w:r>
      <w:proofErr w:type="spellEnd"/>
      <w:r w:rsidR="00B11483">
        <w:rPr>
          <w:b/>
          <w:bCs/>
          <w:sz w:val="28"/>
          <w:szCs w:val="28"/>
        </w:rPr>
        <w:t xml:space="preserve"> </w:t>
      </w:r>
      <w:proofErr w:type="spellStart"/>
      <w:r w:rsidRPr="00F11B39">
        <w:rPr>
          <w:b/>
          <w:bCs/>
          <w:sz w:val="28"/>
          <w:szCs w:val="28"/>
        </w:rPr>
        <w:t>Oleh</w:t>
      </w:r>
      <w:proofErr w:type="spellEnd"/>
      <w:r w:rsidRPr="00F11B39">
        <w:rPr>
          <w:b/>
          <w:bCs/>
          <w:sz w:val="28"/>
          <w:szCs w:val="28"/>
        </w:rPr>
        <w:t xml:space="preserve"> </w:t>
      </w:r>
      <w:r w:rsidR="00023DED">
        <w:rPr>
          <w:b/>
          <w:bCs/>
          <w:sz w:val="28"/>
          <w:szCs w:val="28"/>
        </w:rPr>
        <w:tab/>
      </w:r>
      <w:r w:rsidRPr="00F11B39">
        <w:rPr>
          <w:b/>
          <w:bCs/>
          <w:sz w:val="28"/>
          <w:szCs w:val="28"/>
        </w:rPr>
        <w:t>:</w:t>
      </w:r>
    </w:p>
    <w:p w:rsidR="00023DED" w:rsidRPr="00023DED" w:rsidRDefault="00023DED" w:rsidP="00023DED">
      <w:pPr>
        <w:spacing w:line="360" w:lineRule="auto"/>
        <w:ind w:firstLine="720"/>
        <w:jc w:val="center"/>
        <w:rPr>
          <w:b/>
          <w:bCs/>
          <w:sz w:val="28"/>
          <w:szCs w:val="28"/>
          <w:lang w:val="id-ID"/>
        </w:rPr>
      </w:pPr>
    </w:p>
    <w:p w:rsidR="00023DED" w:rsidRDefault="00023DED" w:rsidP="00023DE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Tri Mulyo Atmojo</w:t>
      </w:r>
      <w:r w:rsidR="00997E36" w:rsidRPr="00023DED">
        <w:rPr>
          <w:b/>
          <w:bCs/>
          <w:sz w:val="28"/>
          <w:szCs w:val="28"/>
        </w:rPr>
        <w:t xml:space="preserve">  </w:t>
      </w:r>
      <w:r w:rsidR="00B862D5" w:rsidRPr="00023DED">
        <w:rPr>
          <w:b/>
          <w:bCs/>
          <w:sz w:val="28"/>
          <w:szCs w:val="28"/>
          <w:lang w:val="id-ID"/>
        </w:rPr>
        <w:tab/>
      </w:r>
      <w:r w:rsidR="009C08E2" w:rsidRPr="00023DED">
        <w:rPr>
          <w:b/>
          <w:bCs/>
          <w:sz w:val="28"/>
          <w:szCs w:val="28"/>
          <w:lang w:val="id-ID"/>
        </w:rPr>
        <w:t>(</w:t>
      </w:r>
      <w:r w:rsidR="002519D2">
        <w:rPr>
          <w:b/>
          <w:bCs/>
          <w:sz w:val="28"/>
          <w:szCs w:val="28"/>
        </w:rPr>
        <w:t>171080200</w:t>
      </w:r>
      <w:r w:rsidR="002519D2">
        <w:rPr>
          <w:b/>
          <w:bCs/>
          <w:sz w:val="28"/>
          <w:szCs w:val="28"/>
          <w:lang w:val="id-ID"/>
        </w:rPr>
        <w:t>066</w:t>
      </w:r>
      <w:r w:rsidR="009C08E2" w:rsidRPr="00023DED">
        <w:rPr>
          <w:b/>
          <w:bCs/>
          <w:sz w:val="28"/>
          <w:szCs w:val="28"/>
          <w:lang w:val="id-ID"/>
        </w:rPr>
        <w:t>)</w:t>
      </w:r>
    </w:p>
    <w:p w:rsidR="00023DED" w:rsidRDefault="00023DED" w:rsidP="00023DED">
      <w:pPr>
        <w:spacing w:line="360" w:lineRule="auto"/>
        <w:ind w:firstLine="720"/>
        <w:jc w:val="center"/>
        <w:rPr>
          <w:b/>
          <w:bCs/>
          <w:sz w:val="28"/>
          <w:szCs w:val="28"/>
          <w:lang w:val="id-ID"/>
        </w:rPr>
      </w:pPr>
    </w:p>
    <w:p w:rsidR="00BD138F" w:rsidRPr="00023DED" w:rsidRDefault="00B11483" w:rsidP="00023DE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elompok</w:t>
      </w:r>
      <w:r>
        <w:rPr>
          <w:b/>
          <w:bCs/>
          <w:sz w:val="28"/>
          <w:szCs w:val="28"/>
          <w:lang w:val="id-ID"/>
        </w:rPr>
        <w:tab/>
        <w:t>:</w:t>
      </w:r>
      <w:r w:rsidR="00256DF8">
        <w:rPr>
          <w:b/>
          <w:bCs/>
          <w:sz w:val="28"/>
          <w:szCs w:val="28"/>
        </w:rPr>
        <w:t xml:space="preserve"> </w:t>
      </w:r>
      <w:r w:rsidR="00023DED">
        <w:rPr>
          <w:b/>
          <w:bCs/>
          <w:sz w:val="28"/>
          <w:szCs w:val="28"/>
          <w:lang w:val="id-ID"/>
        </w:rPr>
        <w:t>2</w:t>
      </w:r>
    </w:p>
    <w:p w:rsidR="009C08E2" w:rsidRPr="00424D30" w:rsidRDefault="009C08E2" w:rsidP="00424D30">
      <w:pPr>
        <w:spacing w:line="360" w:lineRule="auto"/>
        <w:rPr>
          <w:b/>
          <w:bCs/>
          <w:sz w:val="28"/>
          <w:szCs w:val="28"/>
          <w:lang w:val="id-ID"/>
        </w:rPr>
      </w:pPr>
    </w:p>
    <w:p w:rsidR="006F424B" w:rsidRPr="00023DED" w:rsidRDefault="00D95824" w:rsidP="00023DED">
      <w:pPr>
        <w:spacing w:line="360" w:lineRule="auto"/>
        <w:jc w:val="center"/>
        <w:rPr>
          <w:b/>
          <w:sz w:val="32"/>
          <w:szCs w:val="32"/>
          <w:lang w:val="id-ID"/>
        </w:rPr>
      </w:pPr>
      <w:r w:rsidRPr="00D95824">
        <w:rPr>
          <w:b/>
          <w:sz w:val="32"/>
          <w:szCs w:val="32"/>
        </w:rPr>
        <w:t xml:space="preserve">LABORATORIUM </w:t>
      </w:r>
      <w:r w:rsidR="00023DED">
        <w:rPr>
          <w:b/>
          <w:sz w:val="32"/>
          <w:szCs w:val="32"/>
          <w:lang w:val="id-ID"/>
        </w:rPr>
        <w:t>INFORMATIKA</w:t>
      </w:r>
    </w:p>
    <w:p w:rsidR="00023DED" w:rsidRDefault="00460F94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</w:rPr>
        <w:t>PROGRAM STUDI</w:t>
      </w:r>
      <w:r w:rsidR="006F424B" w:rsidRPr="00D95824">
        <w:rPr>
          <w:b/>
          <w:bCs/>
          <w:sz w:val="32"/>
          <w:szCs w:val="32"/>
          <w:lang w:val="id-ID"/>
        </w:rPr>
        <w:t xml:space="preserve"> INFORMATIKA</w:t>
      </w:r>
    </w:p>
    <w:p w:rsidR="006F424B" w:rsidRPr="00023DED" w:rsidRDefault="006F424B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 w:rsidRPr="00D95824">
        <w:rPr>
          <w:b/>
          <w:bCs/>
          <w:sz w:val="32"/>
          <w:szCs w:val="32"/>
        </w:rPr>
        <w:t>FAKULTAS TEKNIK</w:t>
      </w:r>
    </w:p>
    <w:p w:rsidR="00023DED" w:rsidRDefault="006F424B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 w:rsidRPr="00D95824">
        <w:rPr>
          <w:b/>
          <w:bCs/>
          <w:sz w:val="32"/>
          <w:szCs w:val="32"/>
        </w:rPr>
        <w:t>UNIVERSITAS MUHAMMADIYAH SIDOARJO</w:t>
      </w:r>
    </w:p>
    <w:p w:rsidR="00023DED" w:rsidRDefault="00460F94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</w:rPr>
        <w:t>2018</w:t>
      </w:r>
    </w:p>
    <w:p w:rsidR="00424D30" w:rsidRDefault="008C19DA" w:rsidP="008C19DA">
      <w:pPr>
        <w:spacing w:line="360" w:lineRule="auto"/>
        <w:rPr>
          <w:bCs/>
          <w:sz w:val="32"/>
          <w:szCs w:val="32"/>
          <w:lang w:val="id-ID"/>
        </w:rPr>
      </w:pPr>
      <w:r>
        <w:rPr>
          <w:bCs/>
          <w:sz w:val="32"/>
          <w:szCs w:val="32"/>
          <w:lang w:val="id-ID"/>
        </w:rPr>
        <w:lastRenderedPageBreak/>
        <w:t>PasswordGenerator.java</w:t>
      </w:r>
    </w:p>
    <w:p w:rsidR="00AE3770" w:rsidRDefault="00AE3770" w:rsidP="008C19DA">
      <w:pPr>
        <w:spacing w:line="360" w:lineRule="auto"/>
        <w:rPr>
          <w:bCs/>
          <w:sz w:val="32"/>
          <w:szCs w:val="32"/>
          <w:lang w:val="id-ID"/>
        </w:rPr>
      </w:pPr>
    </w:p>
    <w:p w:rsidR="008C19DA" w:rsidRDefault="008C19DA" w:rsidP="008C19DA">
      <w:pPr>
        <w:spacing w:line="360" w:lineRule="auto"/>
        <w:rPr>
          <w:bCs/>
          <w:lang w:val="id-ID"/>
        </w:rPr>
      </w:pPr>
      <w:r>
        <w:rPr>
          <w:bCs/>
          <w:lang w:val="id-ID"/>
        </w:rPr>
        <w:t>Adalah sebuah program yang membuatkan kita sebuah password secara acak yang terdiri dari huruf besar, huruf kecil, angka, symbol dan memiliki panjang password 10</w:t>
      </w:r>
      <w:r w:rsidR="001E2E99">
        <w:rPr>
          <w:bCs/>
          <w:lang w:val="id-ID"/>
        </w:rPr>
        <w:t xml:space="preserve"> karakter.</w:t>
      </w:r>
    </w:p>
    <w:p w:rsidR="00AE3770" w:rsidRDefault="00AE3770" w:rsidP="008C19DA">
      <w:pPr>
        <w:spacing w:line="360" w:lineRule="auto"/>
        <w:rPr>
          <w:bCs/>
          <w:lang w:val="id-ID"/>
        </w:rPr>
      </w:pPr>
    </w:p>
    <w:p w:rsidR="00AE3770" w:rsidRDefault="00AE3770" w:rsidP="008C19DA">
      <w:pPr>
        <w:spacing w:line="360" w:lineRule="auto"/>
        <w:rPr>
          <w:bCs/>
          <w:lang w:val="id-ID"/>
        </w:rPr>
      </w:pPr>
    </w:p>
    <w:p w:rsidR="00AE3770" w:rsidRDefault="00AE3770" w:rsidP="008C19DA">
      <w:pPr>
        <w:spacing w:line="360" w:lineRule="auto"/>
        <w:rPr>
          <w:bCs/>
          <w:lang w:val="id-ID"/>
        </w:rPr>
      </w:pP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import java.util.Random; </w:t>
      </w:r>
      <w:r w:rsidRPr="00AE3770">
        <w:rPr>
          <w:bCs/>
          <w:highlight w:val="yellow"/>
          <w:lang w:val="id-ID"/>
        </w:rPr>
        <w:t>//mengimport scanner ke program untuk mengambil input dari keyboard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public class PasswordGenerator { </w:t>
      </w:r>
      <w:r w:rsidRPr="00AE3770">
        <w:rPr>
          <w:bCs/>
          <w:highlight w:val="yellow"/>
          <w:lang w:val="id-ID"/>
        </w:rPr>
        <w:t>//memberitahu ke PasswordGenerate.java jika disini ada program</w:t>
      </w:r>
    </w:p>
    <w:p w:rsidR="00AE3770" w:rsidRPr="00AE3770" w:rsidRDefault="00AE3770" w:rsidP="00AE3770">
      <w:pPr>
        <w:spacing w:line="360" w:lineRule="auto"/>
        <w:ind w:left="284"/>
        <w:rPr>
          <w:bCs/>
          <w:lang w:val="id-ID"/>
        </w:rPr>
      </w:pPr>
      <w:r w:rsidRPr="00AE3770">
        <w:rPr>
          <w:bCs/>
          <w:lang w:val="id-ID"/>
        </w:rPr>
        <w:t xml:space="preserve">public static void main(String[] args) </w:t>
      </w:r>
      <w:r w:rsidRPr="00AE3770">
        <w:rPr>
          <w:bCs/>
          <w:highlight w:val="yellow"/>
          <w:lang w:val="id-ID"/>
        </w:rPr>
        <w:t>//merupakan class yang pertama kali di eksekusi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{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int length = 10; </w:t>
      </w:r>
      <w:r w:rsidRPr="00AE3770">
        <w:rPr>
          <w:bCs/>
          <w:highlight w:val="yellow"/>
          <w:lang w:val="id-ID"/>
        </w:rPr>
        <w:t>// panjang password 10</w:t>
      </w:r>
      <w:r w:rsidRPr="00AE3770">
        <w:rPr>
          <w:bCs/>
          <w:lang w:val="id-ID"/>
        </w:rPr>
        <w:t xml:space="preserve"> </w:t>
      </w:r>
    </w:p>
    <w:p w:rsidR="00AE3770" w:rsidRPr="00AE3770" w:rsidRDefault="00AE3770" w:rsidP="00AE3770">
      <w:pPr>
        <w:spacing w:line="360" w:lineRule="auto"/>
        <w:ind w:left="426"/>
        <w:rPr>
          <w:bCs/>
          <w:lang w:val="id-ID"/>
        </w:rPr>
      </w:pPr>
      <w:r w:rsidRPr="00AE3770">
        <w:rPr>
          <w:bCs/>
          <w:lang w:val="id-ID"/>
        </w:rPr>
        <w:t xml:space="preserve"> System.out.println(generatePswd(length)); /</w:t>
      </w:r>
      <w:r w:rsidRPr="00AE3770">
        <w:rPr>
          <w:bCs/>
          <w:highlight w:val="yellow"/>
          <w:lang w:val="id-ID"/>
        </w:rPr>
        <w:t>/memerintahkan sistem mengeluarkan password random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}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static char[] generatePswd(int len)</w:t>
      </w:r>
      <w:r w:rsidR="001E2E99">
        <w:rPr>
          <w:bCs/>
          <w:lang w:val="id-ID"/>
        </w:rPr>
        <w:t xml:space="preserve"> </w:t>
      </w:r>
      <w:r w:rsidR="001E2E99" w:rsidRPr="001E2E99">
        <w:rPr>
          <w:bCs/>
          <w:highlight w:val="yellow"/>
          <w:lang w:val="id-ID"/>
        </w:rPr>
        <w:t>//meambuat method generatePswd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{</w:t>
      </w:r>
    </w:p>
    <w:p w:rsidR="00AE3770" w:rsidRPr="00AE3770" w:rsidRDefault="00AE3770" w:rsidP="00AE3770">
      <w:pPr>
        <w:spacing w:line="360" w:lineRule="auto"/>
        <w:ind w:left="426"/>
        <w:rPr>
          <w:bCs/>
          <w:lang w:val="id-ID"/>
        </w:rPr>
      </w:pPr>
      <w:r w:rsidRPr="00AE3770">
        <w:rPr>
          <w:bCs/>
          <w:lang w:val="id-ID"/>
        </w:rPr>
        <w:t xml:space="preserve">System.out.println("Your Password:"); </w:t>
      </w:r>
      <w:r w:rsidRPr="00AE3770">
        <w:rPr>
          <w:bCs/>
          <w:highlight w:val="yellow"/>
          <w:lang w:val="id-ID"/>
        </w:rPr>
        <w:t>//memerintaahkan system mengeluarkan tulisan Your Password</w:t>
      </w:r>
    </w:p>
    <w:p w:rsidR="00AE3770" w:rsidRPr="00AE3770" w:rsidRDefault="00AE3770" w:rsidP="00AE3770">
      <w:pPr>
        <w:spacing w:line="360" w:lineRule="auto"/>
        <w:ind w:left="465"/>
        <w:rPr>
          <w:bCs/>
          <w:lang w:val="id-ID"/>
        </w:rPr>
      </w:pPr>
      <w:r w:rsidRPr="00AE3770">
        <w:rPr>
          <w:bCs/>
          <w:lang w:val="id-ID"/>
        </w:rPr>
        <w:t xml:space="preserve">String charsCaps </w:t>
      </w:r>
      <w:r w:rsidR="001E2E99">
        <w:rPr>
          <w:bCs/>
          <w:lang w:val="id-ID"/>
        </w:rPr>
        <w:t xml:space="preserve">= "ABCDEFGHIJKLMNOPQRSTUVWXYZ"; </w:t>
      </w:r>
      <w:r w:rsidRPr="00AE3770">
        <w:rPr>
          <w:bCs/>
          <w:highlight w:val="yellow"/>
          <w:lang w:val="id-ID"/>
        </w:rPr>
        <w:t>//inisialisasi tipe data teks charsCaps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String chars = "abcdefghijklmnopqrstuvwxyz"; </w:t>
      </w:r>
      <w:r w:rsidRPr="00AE3770">
        <w:rPr>
          <w:bCs/>
          <w:highlight w:val="yellow"/>
          <w:lang w:val="id-ID"/>
        </w:rPr>
        <w:t>//inisialisasi tipe data chars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String nums = "0123456789"; </w:t>
      </w:r>
      <w:r w:rsidRPr="00AE3770">
        <w:rPr>
          <w:bCs/>
          <w:highlight w:val="yellow"/>
          <w:lang w:val="id-ID"/>
        </w:rPr>
        <w:t>//inisialisasi tipedata nums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String symbols = "!@#$%^&amp;*_=+-/€.?&lt;&gt;)"; </w:t>
      </w:r>
      <w:r w:rsidRPr="00AE3770">
        <w:rPr>
          <w:bCs/>
          <w:highlight w:val="yellow"/>
          <w:lang w:val="id-ID"/>
        </w:rPr>
        <w:t>//inisialisasi tipe data symbol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</w:p>
    <w:p w:rsidR="00AE3770" w:rsidRPr="00AE3770" w:rsidRDefault="00AE3770" w:rsidP="00AE3770">
      <w:pPr>
        <w:spacing w:line="360" w:lineRule="auto"/>
        <w:ind w:left="426"/>
        <w:rPr>
          <w:bCs/>
          <w:lang w:val="id-ID"/>
        </w:rPr>
      </w:pPr>
      <w:r w:rsidRPr="00AE3770">
        <w:rPr>
          <w:bCs/>
          <w:lang w:val="id-ID"/>
        </w:rPr>
        <w:t xml:space="preserve">String passSymbols = charsCaps + chars + nums + symbols; </w:t>
      </w:r>
      <w:r w:rsidRPr="00AE3770">
        <w:rPr>
          <w:bCs/>
          <w:highlight w:val="yellow"/>
          <w:lang w:val="id-ID"/>
        </w:rPr>
        <w:t>//inisialisasi string passSymbol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Random rnd = new Random(); </w:t>
      </w:r>
      <w:r w:rsidRPr="00AE3770">
        <w:rPr>
          <w:bCs/>
          <w:highlight w:val="yellow"/>
          <w:lang w:val="id-ID"/>
        </w:rPr>
        <w:t>//mengacak password dengan random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char[] password = new char[len];</w:t>
      </w:r>
      <w:r w:rsidR="001E2E99">
        <w:rPr>
          <w:bCs/>
          <w:lang w:val="id-ID"/>
        </w:rPr>
        <w:t xml:space="preserve"> </w:t>
      </w:r>
      <w:r w:rsidR="001E2E99" w:rsidRPr="001E2E99">
        <w:rPr>
          <w:bCs/>
          <w:highlight w:val="yellow"/>
          <w:lang w:val="id-ID"/>
        </w:rPr>
        <w:t>//memberi obyek dengan nama password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int index = 0; </w:t>
      </w:r>
      <w:r w:rsidR="001E2E99" w:rsidRPr="001E2E99">
        <w:rPr>
          <w:bCs/>
          <w:highlight w:val="yellow"/>
          <w:lang w:val="id-ID"/>
        </w:rPr>
        <w:t>//logika perulangan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for (int i = 0; i &lt; len; i++) </w:t>
      </w:r>
      <w:r w:rsidR="001E2E99">
        <w:rPr>
          <w:bCs/>
          <w:highlight w:val="yellow"/>
          <w:lang w:val="id-ID"/>
        </w:rPr>
        <w:t>//</w:t>
      </w:r>
      <w:r w:rsidR="001E2E99" w:rsidRPr="001E2E99">
        <w:rPr>
          <w:bCs/>
          <w:highlight w:val="yellow"/>
          <w:lang w:val="id-ID"/>
        </w:rPr>
        <w:t>logika perulangan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{</w:t>
      </w:r>
    </w:p>
    <w:p w:rsidR="001E2E99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    password[i] = passSymbols.charAt(rnd.nextInt(passSymbols.length()));</w:t>
      </w:r>
    </w:p>
    <w:p w:rsidR="00AE3770" w:rsidRPr="00AE3770" w:rsidRDefault="001E2E99" w:rsidP="001E2E99">
      <w:pPr>
        <w:spacing w:line="360" w:lineRule="auto"/>
        <w:ind w:left="709"/>
        <w:rPr>
          <w:bCs/>
          <w:lang w:val="id-ID"/>
        </w:rPr>
      </w:pPr>
      <w:r w:rsidRPr="001E2E99">
        <w:rPr>
          <w:bCs/>
          <w:highlight w:val="yellow"/>
          <w:lang w:val="id-ID"/>
        </w:rPr>
        <w:t>//memanggil method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    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}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    return password;</w:t>
      </w:r>
      <w:r w:rsidR="001E2E99">
        <w:rPr>
          <w:bCs/>
          <w:lang w:val="id-ID"/>
        </w:rPr>
        <w:t xml:space="preserve"> </w:t>
      </w:r>
      <w:r w:rsidR="001E2E99" w:rsidRPr="001E2E99">
        <w:rPr>
          <w:bCs/>
          <w:highlight w:val="yellow"/>
          <w:lang w:val="id-ID"/>
        </w:rPr>
        <w:t>//mengembalikan nilai password</w:t>
      </w:r>
    </w:p>
    <w:p w:rsidR="00AE3770" w:rsidRP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 xml:space="preserve">    }</w:t>
      </w:r>
    </w:p>
    <w:p w:rsidR="00AE3770" w:rsidRDefault="00AE3770" w:rsidP="00AE3770">
      <w:pPr>
        <w:spacing w:line="360" w:lineRule="auto"/>
        <w:rPr>
          <w:bCs/>
          <w:lang w:val="id-ID"/>
        </w:rPr>
      </w:pPr>
      <w:r w:rsidRPr="00AE3770">
        <w:rPr>
          <w:bCs/>
          <w:lang w:val="id-ID"/>
        </w:rPr>
        <w:t>}</w:t>
      </w:r>
    </w:p>
    <w:p w:rsidR="005D2CB8" w:rsidRPr="008C19DA" w:rsidRDefault="00C301E9" w:rsidP="005D2CB8">
      <w:pPr>
        <w:spacing w:line="360" w:lineRule="auto"/>
        <w:jc w:val="center"/>
        <w:rPr>
          <w:bCs/>
          <w:lang w:val="id-ID"/>
        </w:rPr>
      </w:pPr>
      <w:r>
        <w:rPr>
          <w:bCs/>
          <w:noProof/>
          <w:lang w:val="id-ID" w:eastAsia="id-ID"/>
        </w:rPr>
        <w:drawing>
          <wp:inline distT="0" distB="0" distL="0" distR="0">
            <wp:extent cx="5041900" cy="171441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CB8" w:rsidRPr="008C19DA" w:rsidSect="006F424B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73B"/>
    <w:multiLevelType w:val="hybridMultilevel"/>
    <w:tmpl w:val="3370BE96"/>
    <w:lvl w:ilvl="0" w:tplc="C946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400CB2"/>
    <w:multiLevelType w:val="hybridMultilevel"/>
    <w:tmpl w:val="9BACBC62"/>
    <w:lvl w:ilvl="0" w:tplc="857A197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70F45"/>
    <w:rsid w:val="00023DED"/>
    <w:rsid w:val="00031860"/>
    <w:rsid w:val="000A1D51"/>
    <w:rsid w:val="00172AA1"/>
    <w:rsid w:val="00176DAE"/>
    <w:rsid w:val="00187002"/>
    <w:rsid w:val="001E2E99"/>
    <w:rsid w:val="002519D2"/>
    <w:rsid w:val="00256DF8"/>
    <w:rsid w:val="00262B4B"/>
    <w:rsid w:val="00263DA4"/>
    <w:rsid w:val="002B2889"/>
    <w:rsid w:val="003145ED"/>
    <w:rsid w:val="00424D30"/>
    <w:rsid w:val="00457CF0"/>
    <w:rsid w:val="00460F94"/>
    <w:rsid w:val="00470F45"/>
    <w:rsid w:val="0051777F"/>
    <w:rsid w:val="00547018"/>
    <w:rsid w:val="0056436D"/>
    <w:rsid w:val="005D2CB8"/>
    <w:rsid w:val="005D3DF1"/>
    <w:rsid w:val="005D6FF0"/>
    <w:rsid w:val="00607975"/>
    <w:rsid w:val="0065746B"/>
    <w:rsid w:val="00694FC8"/>
    <w:rsid w:val="006D4064"/>
    <w:rsid w:val="006E0C90"/>
    <w:rsid w:val="006F424B"/>
    <w:rsid w:val="007129A5"/>
    <w:rsid w:val="007C0394"/>
    <w:rsid w:val="007F6830"/>
    <w:rsid w:val="008444E5"/>
    <w:rsid w:val="008C19DA"/>
    <w:rsid w:val="008C3956"/>
    <w:rsid w:val="00904A85"/>
    <w:rsid w:val="00997E36"/>
    <w:rsid w:val="009C08E2"/>
    <w:rsid w:val="009E628D"/>
    <w:rsid w:val="00A10910"/>
    <w:rsid w:val="00A70C14"/>
    <w:rsid w:val="00AE3770"/>
    <w:rsid w:val="00AE7528"/>
    <w:rsid w:val="00B11483"/>
    <w:rsid w:val="00B862D5"/>
    <w:rsid w:val="00B87F5F"/>
    <w:rsid w:val="00BD138F"/>
    <w:rsid w:val="00C301E9"/>
    <w:rsid w:val="00C30344"/>
    <w:rsid w:val="00D95824"/>
    <w:rsid w:val="00DA4F42"/>
    <w:rsid w:val="00E410EC"/>
    <w:rsid w:val="00E41F80"/>
    <w:rsid w:val="00EF4C1B"/>
    <w:rsid w:val="00F51D67"/>
    <w:rsid w:val="00FF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AE752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E7528"/>
    <w:pPr>
      <w:spacing w:line="360" w:lineRule="auto"/>
      <w:ind w:left="720"/>
      <w:jc w:val="both"/>
    </w:pPr>
    <w:rPr>
      <w:rFonts w:asciiTheme="minorHAnsi" w:eastAsiaTheme="minorHAnsi" w:hAnsiTheme="minorHAnsi" w:cstheme="minorBidi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AE752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E7528"/>
    <w:rPr>
      <w:sz w:val="24"/>
      <w:szCs w:val="24"/>
    </w:rPr>
  </w:style>
  <w:style w:type="paragraph" w:styleId="BodyText">
    <w:name w:val="Body Text"/>
    <w:basedOn w:val="Normal"/>
    <w:link w:val="BodyTextChar"/>
    <w:rsid w:val="00AE7528"/>
    <w:pPr>
      <w:spacing w:after="120"/>
    </w:pPr>
    <w:rPr>
      <w:rFonts w:asciiTheme="minorHAnsi" w:eastAsiaTheme="minorHAnsi" w:hAnsiTheme="minorHAnsi" w:cstheme="minorBidi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AE75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8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E734-D648-4D03-8048-359D543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 irziqi</dc:creator>
  <cp:lastModifiedBy>Asus</cp:lastModifiedBy>
  <cp:revision>4</cp:revision>
  <cp:lastPrinted>2018-10-17T11:41:00Z</cp:lastPrinted>
  <dcterms:created xsi:type="dcterms:W3CDTF">2018-10-17T11:35:00Z</dcterms:created>
  <dcterms:modified xsi:type="dcterms:W3CDTF">2018-10-17T11:42:00Z</dcterms:modified>
</cp:coreProperties>
</file>